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4ED0E19C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595C8E6D" w14:textId="6F568992" w:rsidR="0064334A" w:rsidRPr="00B61FB9" w:rsidRDefault="00D13750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D13750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3D4401A8" wp14:editId="501922BD">
                  <wp:extent cx="5895975" cy="6315075"/>
                  <wp:effectExtent l="0" t="0" r="9525" b="9525"/>
                  <wp:docPr id="1" name="図 1" descr="C:\Users\74412795\Desktop\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631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4F7EC8B3" w14:textId="77777777" w:rsidTr="0064334A">
        <w:trPr>
          <w:trHeight w:val="4839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FABC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 w:rsidP="00B33E54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3E54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13750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29DA-C731-4EFC-8A2E-F7F0ADF2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45:00Z</dcterms:modified>
</cp:coreProperties>
</file>